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5CA6A8C8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37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CTOBER </w:t>
      </w:r>
      <w:r w:rsidR="00251263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251263" w:rsidRPr="0025126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2512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78F7E68F" w:rsidR="002843EC" w:rsidRDefault="00FC6D0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251263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FC6D0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5009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597561A" w14:textId="77777777" w:rsidR="005C079E" w:rsidRDefault="005C079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E01D38" w14:textId="77777777" w:rsidR="0068212B" w:rsidRDefault="0068212B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9D704" w14:textId="77777777" w:rsidR="0068212B" w:rsidRPr="0068212B" w:rsidRDefault="007E1047" w:rsidP="0068212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12B" w:rsidRPr="0068212B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WE COME TO YOUR FEAST</w:t>
      </w:r>
    </w:p>
    <w:p w14:paraId="5F9A6AC6" w14:textId="77777777" w:rsidR="0068212B" w:rsidRPr="0068212B" w:rsidRDefault="0068212B" w:rsidP="0068212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68212B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J. Michael Joncas</w:t>
      </w:r>
    </w:p>
    <w:p w14:paraId="41FF2238" w14:textId="77777777" w:rsidR="0068212B" w:rsidRPr="0068212B" w:rsidRDefault="0068212B" w:rsidP="0068212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73D09495" w14:textId="77777777" w:rsidR="0068212B" w:rsidRPr="0068212B" w:rsidRDefault="0068212B" w:rsidP="0068212B">
      <w:pPr>
        <w:numPr>
          <w:ilvl w:val="0"/>
          <w:numId w:val="37"/>
        </w:numPr>
        <w:shd w:val="clear" w:color="auto" w:fill="FFFFFF"/>
        <w:spacing w:line="300" w:lineRule="atLeast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>We place upon your tabl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 gleaming cloth of whit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weaving of our storie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fabric of our live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dreams of those before u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ancient hopeful crie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promise of our futur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ur needing and our nurtur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Lie here before our eyes</w:t>
      </w:r>
    </w:p>
    <w:p w14:paraId="1AA7A882" w14:textId="2CF83761" w:rsidR="0068212B" w:rsidRDefault="0068212B" w:rsidP="0068212B">
      <w:pPr>
        <w:shd w:val="clear" w:color="auto" w:fill="FFFFFF"/>
        <w:spacing w:line="300" w:lineRule="atLeast"/>
        <w:ind w:left="72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23E11AF5" w14:textId="3A4F98DA" w:rsidR="0068212B" w:rsidRDefault="0068212B" w:rsidP="0068212B">
      <w:pPr>
        <w:shd w:val="clear" w:color="auto" w:fill="FFFFFF"/>
        <w:spacing w:line="300" w:lineRule="atLeast"/>
        <w:ind w:firstLine="72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8212B"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</w:rPr>
        <w:t>Refrain: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The young and the old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The frightened, the bold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The greatest and the least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ith the fruit of our land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And the work of our hand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</w:p>
    <w:p w14:paraId="0122F5FA" w14:textId="77777777" w:rsidR="0068212B" w:rsidRPr="0068212B" w:rsidRDefault="0068212B" w:rsidP="0068212B">
      <w:pPr>
        <w:shd w:val="clear" w:color="auto" w:fill="FFFFFF"/>
        <w:spacing w:line="300" w:lineRule="atLeast"/>
        <w:ind w:firstLine="72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0DD3E22D" w14:textId="77777777" w:rsidR="0068212B" w:rsidRDefault="0068212B" w:rsidP="0068212B">
      <w:pPr>
        <w:numPr>
          <w:ilvl w:val="0"/>
          <w:numId w:val="37"/>
        </w:numPr>
        <w:shd w:val="clear" w:color="auto" w:fill="FFFFFF"/>
        <w:spacing w:line="300" w:lineRule="atLeast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>We place upon your tabl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 humble loaf of bread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gift of field and hillsid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grain by which we're fed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come to taste the presenc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f him on whom we feed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o strengthen and connect u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o challenge and correct u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o love in word and deed</w:t>
      </w:r>
    </w:p>
    <w:p w14:paraId="6BC16136" w14:textId="77777777" w:rsidR="0068212B" w:rsidRPr="0068212B" w:rsidRDefault="0068212B" w:rsidP="0068212B">
      <w:pPr>
        <w:shd w:val="clear" w:color="auto" w:fill="FFFFFF"/>
        <w:spacing w:line="300" w:lineRule="atLeast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1498A288" w14:textId="77777777" w:rsidR="0068212B" w:rsidRPr="0068212B" w:rsidRDefault="0068212B" w:rsidP="0068212B">
      <w:pPr>
        <w:shd w:val="clear" w:color="auto" w:fill="FFFFFF"/>
        <w:spacing w:line="300" w:lineRule="atLeast"/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E9FE824" w14:textId="77777777" w:rsidR="0068212B" w:rsidRDefault="0068212B" w:rsidP="0068212B">
      <w:pPr>
        <w:numPr>
          <w:ilvl w:val="0"/>
          <w:numId w:val="37"/>
        </w:numPr>
        <w:shd w:val="clear" w:color="auto" w:fill="FFFFFF"/>
        <w:spacing w:line="300" w:lineRule="atLeast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t>We place upon your tabl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 simple cup of win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fruit of human labour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gift of sun and vin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come taste the presenc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f him we claim as Lord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dying and his living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leading and his giving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love in cup out poured</w:t>
      </w:r>
    </w:p>
    <w:p w14:paraId="51DE5C11" w14:textId="77777777" w:rsidR="0068212B" w:rsidRPr="0068212B" w:rsidRDefault="0068212B" w:rsidP="0068212B">
      <w:pPr>
        <w:shd w:val="clear" w:color="auto" w:fill="FFFFFF"/>
        <w:spacing w:line="300" w:lineRule="atLeast"/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1799716A" w14:textId="77777777" w:rsidR="0068212B" w:rsidRPr="0068212B" w:rsidRDefault="0068212B" w:rsidP="0068212B">
      <w:pPr>
        <w:numPr>
          <w:ilvl w:val="0"/>
          <w:numId w:val="37"/>
        </w:numPr>
        <w:shd w:val="clear" w:color="auto" w:fill="FFFFFF"/>
        <w:spacing w:line="300" w:lineRule="atLeast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t>We gather 'round your tabl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pause within our quest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stand beside our neighbour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name the stranger guest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feast is spread before us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You bid us come and dine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In blessing, we'll uncover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In sharing, we'll discover</w:t>
      </w:r>
      <w:r w:rsidRPr="0068212B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Your substance and your sign</w:t>
      </w:r>
    </w:p>
    <w:p w14:paraId="0D18893E" w14:textId="74A0BC28" w:rsidR="0088569B" w:rsidRDefault="0088569B" w:rsidP="006821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07359B" w14:textId="77777777" w:rsidR="0088569B" w:rsidRDefault="0088569B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18A2A2" w14:textId="77777777" w:rsidR="0088569B" w:rsidRDefault="0088569B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03B12D04" w:rsidR="00A4732D" w:rsidRPr="00124BB4" w:rsidRDefault="00A4732D" w:rsidP="0088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CDAC164" w14:textId="77777777" w:rsidR="00DF51D0" w:rsidRDefault="00DF51D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C58141F" w14:textId="77777777" w:rsidR="00DF51D0" w:rsidRDefault="00DF51D0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11C407" w14:textId="77777777" w:rsidR="00DF51D0" w:rsidRPr="009E5F77" w:rsidRDefault="00DF51D0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14D880BB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DF51D0">
        <w:rPr>
          <w:rFonts w:ascii="Times New Roman" w:hAnsi="Times New Roman" w:cs="Times New Roman"/>
          <w:b/>
          <w:bCs/>
          <w:sz w:val="24"/>
          <w:szCs w:val="24"/>
          <w:u w:val="single"/>
        </w:rPr>
        <w:t>80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D8F67" w14:textId="48302612" w:rsidR="00CC61E3" w:rsidRPr="00CC61E3" w:rsidRDefault="00651BF9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1D0">
        <w:rPr>
          <w:rFonts w:ascii="Times New Roman" w:hAnsi="Times New Roman" w:cs="Times New Roman"/>
          <w:b/>
          <w:bCs/>
          <w:sz w:val="24"/>
          <w:szCs w:val="24"/>
        </w:rPr>
        <w:t>The vineyard of the Lord is the house of Israel.</w:t>
      </w:r>
    </w:p>
    <w:p w14:paraId="3873CAED" w14:textId="77777777" w:rsidR="00DF51D0" w:rsidRDefault="00DF51D0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6A3F6B" w14:textId="6A9A31C2" w:rsidR="00A25358" w:rsidRDefault="00274775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52D01107" w14:textId="77777777" w:rsidR="002B1983" w:rsidRDefault="002B198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427929E1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D78C8A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940EC7" w14:textId="77777777" w:rsidR="00DF51D0" w:rsidRDefault="00DF51D0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7B5E59" w14:textId="77777777" w:rsidR="004E3682" w:rsidRDefault="004E3682" w:rsidP="004E36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2D4B37" w:rsidRP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8856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bookmarkStart w:id="1" w:name="_Hlk75342407"/>
      <w:bookmarkEnd w:id="0"/>
      <w:r w:rsidRPr="00666988">
        <w:rPr>
          <w:rFonts w:ascii="Times New Roman" w:hAnsi="Times New Roman" w:cs="Times New Roman"/>
          <w:b/>
          <w:bCs/>
          <w:sz w:val="24"/>
          <w:szCs w:val="24"/>
        </w:rPr>
        <w:t>GOD HAS CHOSEN ME</w:t>
      </w:r>
    </w:p>
    <w:p w14:paraId="0B3F6A8B" w14:textId="1E08B7AE" w:rsidR="004E3682" w:rsidRDefault="004E3682" w:rsidP="004E3682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nadette Farrell</w:t>
      </w:r>
    </w:p>
    <w:p w14:paraId="1AE719B6" w14:textId="77777777" w:rsidR="004E3682" w:rsidRDefault="004E3682" w:rsidP="004E36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20BF9" w14:textId="77777777" w:rsidR="004E3682" w:rsidRDefault="004E3682" w:rsidP="004E368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4B22136B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ring good news to the poor,</w:t>
      </w:r>
    </w:p>
    <w:p w14:paraId="754FC00B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0F874D7A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ring new sight to those searching for light:</w:t>
      </w:r>
    </w:p>
    <w:p w14:paraId="54B3EEF3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chosen me:</w:t>
      </w:r>
    </w:p>
    <w:p w14:paraId="15E2D1DF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99A1993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0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 xml:space="preserve">And to tell the world that God’s kingdom is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14:paraId="67D3F3C4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 remove oppression and break down fear, yes,</w:t>
      </w:r>
    </w:p>
    <w:p w14:paraId="493B9E76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d’s time is near, God’s time is near.</w:t>
      </w:r>
    </w:p>
    <w:p w14:paraId="0F3B032A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d’s time is near, God’s time is near.</w:t>
      </w:r>
    </w:p>
    <w:p w14:paraId="65F5241E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8778624" w14:textId="77777777" w:rsidR="004E3682" w:rsidRDefault="004E3682" w:rsidP="004E368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6C61D47D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t alight a new fire.</w:t>
      </w:r>
    </w:p>
    <w:p w14:paraId="0021AF35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274B3808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ring to birth a new kingdom on earth;</w:t>
      </w:r>
    </w:p>
    <w:p w14:paraId="0BB15218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chosen me:</w:t>
      </w:r>
    </w:p>
    <w:p w14:paraId="2CA713A6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0A9923C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0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245BD3DA" w14:textId="77777777" w:rsidR="004E3682" w:rsidRDefault="004E3682" w:rsidP="004E36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1DB13AE" w14:textId="77777777" w:rsidR="004E3682" w:rsidRDefault="004E3682" w:rsidP="004E36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d is calling me, God is calling me</w:t>
      </w:r>
    </w:p>
    <w:p w14:paraId="7C8EF0F8" w14:textId="77777777" w:rsidR="004E3682" w:rsidRDefault="004E3682" w:rsidP="004E3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ll whose cry is unheard.</w:t>
      </w:r>
    </w:p>
    <w:p w14:paraId="12BF568E" w14:textId="77777777" w:rsidR="004E3682" w:rsidRDefault="004E3682" w:rsidP="004E3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calling me, God is calling me</w:t>
      </w:r>
    </w:p>
    <w:p w14:paraId="51682DD2" w14:textId="77777777" w:rsidR="004E3682" w:rsidRDefault="004E3682" w:rsidP="004E3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aise up the voice with no power or choice;</w:t>
      </w:r>
    </w:p>
    <w:p w14:paraId="24B2BFE3" w14:textId="77777777" w:rsidR="004E3682" w:rsidRDefault="004E3682" w:rsidP="004E368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calling me, calling me:</w:t>
      </w:r>
    </w:p>
    <w:p w14:paraId="78781ED5" w14:textId="77777777" w:rsidR="004E3682" w:rsidRDefault="004E3682" w:rsidP="004E36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43DA80" w14:textId="77777777" w:rsidR="004E3682" w:rsidRPr="000609FD" w:rsidRDefault="004E3682" w:rsidP="004E36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0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bookmarkEnd w:id="1"/>
    </w:p>
    <w:p w14:paraId="39544F70" w14:textId="4D22238F" w:rsidR="00024E5D" w:rsidRDefault="00024E5D" w:rsidP="004E3682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05160898" w:rsidR="00BF51FF" w:rsidRDefault="00BF51FF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0A8B95A0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0BAF25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DF443" w14:textId="27F7C34A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282B2537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5AC9DCB0" w:rsidR="00D34707" w:rsidRPr="00565C8A" w:rsidRDefault="00D3470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2E5B65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0799269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736F538" w14:textId="77777777" w:rsidR="007D47D7" w:rsidRDefault="002D4B37" w:rsidP="007D47D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61E3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5934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47D7">
        <w:rPr>
          <w:rFonts w:ascii="Times New Roman" w:eastAsia="Times New Roman" w:hAnsi="Times New Roman" w:cs="Times New Roman"/>
          <w:b/>
          <w:bCs/>
          <w:sz w:val="24"/>
          <w:szCs w:val="24"/>
        </w:rPr>
        <w:t>ONE BREAD, ONE BODY</w:t>
      </w:r>
    </w:p>
    <w:p w14:paraId="59173020" w14:textId="325B64CE" w:rsidR="007D47D7" w:rsidRPr="003F71FC" w:rsidRDefault="007D47D7" w:rsidP="007D47D7">
      <w:pPr>
        <w:keepNext/>
        <w:spacing w:after="0" w:line="240" w:lineRule="auto"/>
        <w:ind w:left="144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</w:t>
      </w:r>
    </w:p>
    <w:p w14:paraId="1DFD38CD" w14:textId="699E3202" w:rsidR="00CC61E3" w:rsidRPr="0088569B" w:rsidRDefault="00CC61E3" w:rsidP="007D47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88569B">
        <w:rPr>
          <w:rFonts w:ascii="Times New Roman" w:hAnsi="Times New Roman" w:cs="Times New Roman"/>
          <w:b/>
          <w:bCs/>
          <w:sz w:val="24"/>
          <w:szCs w:val="24"/>
        </w:rPr>
        <w:t>Instrumental by Mike Watson</w:t>
      </w:r>
    </w:p>
    <w:p w14:paraId="5D2ECF11" w14:textId="77777777" w:rsidR="008251AF" w:rsidRDefault="008251AF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6A3E48A" w14:textId="77777777" w:rsidR="00DF51D0" w:rsidRDefault="00DF51D0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0485B1" w14:textId="77777777" w:rsidR="006302ED" w:rsidRDefault="006302ED" w:rsidP="006302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407388" w14:textId="77777777" w:rsidR="00812C9E" w:rsidRDefault="004D2931" w:rsidP="00812C9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4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4"/>
      <w:r w:rsidR="007D47D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12C9E">
        <w:rPr>
          <w:rFonts w:ascii="Times New Roman" w:eastAsia="Times New Roman" w:hAnsi="Times New Roman" w:cs="Times New Roman"/>
          <w:b/>
          <w:bCs/>
          <w:sz w:val="24"/>
          <w:szCs w:val="24"/>
        </w:rPr>
        <w:t>CANTICLE OF THE SUN</w:t>
      </w:r>
    </w:p>
    <w:p w14:paraId="7A9CE8FE" w14:textId="77777777" w:rsidR="00812C9E" w:rsidRDefault="00812C9E" w:rsidP="00812C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02B4A482" w14:textId="77777777" w:rsidR="00812C9E" w:rsidRDefault="00812C9E" w:rsidP="00812C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A34824" w14:textId="77777777" w:rsidR="00812C9E" w:rsidRDefault="00812C9E" w:rsidP="00812C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136E43" w14:textId="77777777" w:rsidR="00812C9E" w:rsidRDefault="00812C9E" w:rsidP="00812C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heavens are telling the glory of God,</w:t>
      </w:r>
    </w:p>
    <w:p w14:paraId="5B79CA71" w14:textId="77777777" w:rsidR="00812C9E" w:rsidRDefault="00812C9E" w:rsidP="00812C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And all creation is shouting for joy.</w:t>
      </w:r>
    </w:p>
    <w:p w14:paraId="6A58438A" w14:textId="77777777" w:rsidR="00812C9E" w:rsidRDefault="00812C9E" w:rsidP="00812C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Come, dance in the forest, come, play in the field,</w:t>
      </w:r>
    </w:p>
    <w:p w14:paraId="5723F3F3" w14:textId="77777777" w:rsidR="00812C9E" w:rsidRDefault="00812C9E" w:rsidP="00812C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And sing, sing to the glory of the Lord.</w:t>
      </w:r>
    </w:p>
    <w:p w14:paraId="1952A3EC" w14:textId="77777777" w:rsidR="00812C9E" w:rsidRDefault="00812C9E" w:rsidP="00812C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126744C4" w14:textId="77777777" w:rsidR="00812C9E" w:rsidRDefault="00812C9E" w:rsidP="00812C9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the sun, the bringer of day,</w:t>
      </w:r>
    </w:p>
    <w:p w14:paraId="1EC5D73E" w14:textId="77777777" w:rsidR="00812C9E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 carries the light of the Lord in his rays;</w:t>
      </w:r>
    </w:p>
    <w:p w14:paraId="26DF164E" w14:textId="77777777" w:rsidR="00812C9E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oon and the stars who light up the way</w:t>
      </w:r>
    </w:p>
    <w:p w14:paraId="57676B54" w14:textId="77777777" w:rsidR="00812C9E" w:rsidRPr="00FE1344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to your throne.</w:t>
      </w:r>
    </w:p>
    <w:p w14:paraId="358D49D0" w14:textId="77777777" w:rsidR="00812C9E" w:rsidRDefault="00812C9E" w:rsidP="0081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55714E" w14:textId="77777777" w:rsidR="00812C9E" w:rsidRDefault="00812C9E" w:rsidP="00812C9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the wind that blows through the trees,</w:t>
      </w:r>
    </w:p>
    <w:p w14:paraId="50E86E6A" w14:textId="77777777" w:rsidR="00812C9E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eas mighty storms, the gentlest breeze;</w:t>
      </w:r>
    </w:p>
    <w:p w14:paraId="7FE0B15F" w14:textId="77777777" w:rsidR="00812C9E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blow where they will, they blow where they please</w:t>
      </w:r>
    </w:p>
    <w:p w14:paraId="6A0173AF" w14:textId="77777777" w:rsidR="00812C9E" w:rsidRPr="00FE1344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please the Lord.</w:t>
      </w:r>
    </w:p>
    <w:p w14:paraId="54BFE940" w14:textId="77777777" w:rsidR="00812C9E" w:rsidRPr="00FE1344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1640C92" w14:textId="77777777" w:rsidR="00812C9E" w:rsidRDefault="00812C9E" w:rsidP="00812C9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the rain that waters our fields,</w:t>
      </w:r>
    </w:p>
    <w:p w14:paraId="56433273" w14:textId="77777777" w:rsidR="00812C9E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blesses our crops so all the earth yields;</w:t>
      </w:r>
    </w:p>
    <w:p w14:paraId="6AF357D1" w14:textId="77777777" w:rsidR="00812C9E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death unto life h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st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ealed</w:t>
      </w:r>
    </w:p>
    <w:p w14:paraId="147CD84D" w14:textId="77777777" w:rsidR="00812C9E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ings forth in joy.</w:t>
      </w:r>
    </w:p>
    <w:p w14:paraId="1482C0B1" w14:textId="77777777" w:rsidR="00812C9E" w:rsidRPr="00FE1344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726FB0C" w14:textId="77777777" w:rsidR="00812C9E" w:rsidRDefault="00812C9E" w:rsidP="00812C9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33570074"/>
      <w:r>
        <w:rPr>
          <w:rFonts w:ascii="Times New Roman" w:eastAsia="Times New Roman" w:hAnsi="Times New Roman" w:cs="Times New Roman"/>
          <w:sz w:val="24"/>
          <w:szCs w:val="24"/>
        </w:rPr>
        <w:t>Praise for the fire who gives us his light,</w:t>
      </w:r>
    </w:p>
    <w:p w14:paraId="2D79F6C5" w14:textId="77777777" w:rsidR="00812C9E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warmth of the sun to brighten our night;</w:t>
      </w:r>
    </w:p>
    <w:p w14:paraId="3AFC9D56" w14:textId="77777777" w:rsidR="00812C9E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 dances with joy, his spirit so bright, </w:t>
      </w:r>
    </w:p>
    <w:p w14:paraId="082CC7CF" w14:textId="77777777" w:rsidR="00812C9E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 sings of you.</w:t>
      </w:r>
    </w:p>
    <w:bookmarkEnd w:id="5"/>
    <w:p w14:paraId="38FA0254" w14:textId="77777777" w:rsidR="00812C9E" w:rsidRDefault="00812C9E" w:rsidP="0081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817D8" w14:textId="77777777" w:rsidR="00812C9E" w:rsidRDefault="00812C9E" w:rsidP="00812C9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the earth who makes life to grow,</w:t>
      </w:r>
    </w:p>
    <w:p w14:paraId="04F7B6AE" w14:textId="77777777" w:rsidR="00812C9E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reatures you made to let your life show;</w:t>
      </w:r>
    </w:p>
    <w:p w14:paraId="2E27D255" w14:textId="77777777" w:rsidR="00812C9E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lowers and trees that help us to know</w:t>
      </w:r>
    </w:p>
    <w:p w14:paraId="48BCC54B" w14:textId="77777777" w:rsidR="00812C9E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eart of love.</w:t>
      </w:r>
    </w:p>
    <w:p w14:paraId="0CE9B3DA" w14:textId="77777777" w:rsidR="00812C9E" w:rsidRDefault="00812C9E" w:rsidP="0081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A5715B" w14:textId="77777777" w:rsidR="00812C9E" w:rsidRDefault="00812C9E" w:rsidP="00812C9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our death that makes our life real,</w:t>
      </w:r>
    </w:p>
    <w:p w14:paraId="71FAB4FB" w14:textId="77777777" w:rsidR="00812C9E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knowledge of loss that helps us to feel;</w:t>
      </w:r>
    </w:p>
    <w:p w14:paraId="39FDE404" w14:textId="77777777" w:rsidR="00812C9E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gift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ur s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your presence revealed</w:t>
      </w:r>
    </w:p>
    <w:p w14:paraId="5C213768" w14:textId="77777777" w:rsidR="00812C9E" w:rsidRDefault="00812C9E" w:rsidP="00812C9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lead us home.</w:t>
      </w:r>
    </w:p>
    <w:p w14:paraId="176C61E1" w14:textId="01577557" w:rsidR="00EC09CC" w:rsidRPr="00565C8A" w:rsidRDefault="00EC09CC" w:rsidP="00812C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8"/>
  </w:num>
  <w:num w:numId="2" w16cid:durableId="804733558">
    <w:abstractNumId w:val="3"/>
  </w:num>
  <w:num w:numId="3" w16cid:durableId="110827373">
    <w:abstractNumId w:val="18"/>
  </w:num>
  <w:num w:numId="4" w16cid:durableId="1194228510">
    <w:abstractNumId w:val="12"/>
  </w:num>
  <w:num w:numId="5" w16cid:durableId="285435428">
    <w:abstractNumId w:val="33"/>
  </w:num>
  <w:num w:numId="6" w16cid:durableId="2139763125">
    <w:abstractNumId w:val="22"/>
  </w:num>
  <w:num w:numId="7" w16cid:durableId="1506750780">
    <w:abstractNumId w:val="29"/>
  </w:num>
  <w:num w:numId="8" w16cid:durableId="840776485">
    <w:abstractNumId w:val="0"/>
  </w:num>
  <w:num w:numId="9" w16cid:durableId="989594911">
    <w:abstractNumId w:val="36"/>
  </w:num>
  <w:num w:numId="10" w16cid:durableId="1577856332">
    <w:abstractNumId w:val="13"/>
  </w:num>
  <w:num w:numId="11" w16cid:durableId="492185031">
    <w:abstractNumId w:val="4"/>
  </w:num>
  <w:num w:numId="12" w16cid:durableId="1186140304">
    <w:abstractNumId w:val="30"/>
  </w:num>
  <w:num w:numId="13" w16cid:durableId="476800351">
    <w:abstractNumId w:val="27"/>
  </w:num>
  <w:num w:numId="14" w16cid:durableId="1269509358">
    <w:abstractNumId w:val="7"/>
  </w:num>
  <w:num w:numId="15" w16cid:durableId="256065912">
    <w:abstractNumId w:val="20"/>
  </w:num>
  <w:num w:numId="16" w16cid:durableId="1005130474">
    <w:abstractNumId w:val="1"/>
  </w:num>
  <w:num w:numId="17" w16cid:durableId="1059785657">
    <w:abstractNumId w:val="26"/>
  </w:num>
  <w:num w:numId="18" w16cid:durableId="454104942">
    <w:abstractNumId w:val="31"/>
  </w:num>
  <w:num w:numId="19" w16cid:durableId="1371955181">
    <w:abstractNumId w:val="9"/>
  </w:num>
  <w:num w:numId="20" w16cid:durableId="722682707">
    <w:abstractNumId w:val="10"/>
  </w:num>
  <w:num w:numId="21" w16cid:durableId="547685075">
    <w:abstractNumId w:val="5"/>
  </w:num>
  <w:num w:numId="22" w16cid:durableId="1473329558">
    <w:abstractNumId w:val="11"/>
  </w:num>
  <w:num w:numId="23" w16cid:durableId="564073331">
    <w:abstractNumId w:val="17"/>
  </w:num>
  <w:num w:numId="24" w16cid:durableId="921066352">
    <w:abstractNumId w:val="19"/>
  </w:num>
  <w:num w:numId="25" w16cid:durableId="320084595">
    <w:abstractNumId w:val="32"/>
  </w:num>
  <w:num w:numId="26" w16cid:durableId="1030953515">
    <w:abstractNumId w:val="24"/>
  </w:num>
  <w:num w:numId="27" w16cid:durableId="1623807591">
    <w:abstractNumId w:val="2"/>
  </w:num>
  <w:num w:numId="28" w16cid:durableId="2123068087">
    <w:abstractNumId w:val="35"/>
  </w:num>
  <w:num w:numId="29" w16cid:durableId="338238687">
    <w:abstractNumId w:val="21"/>
  </w:num>
  <w:num w:numId="30" w16cid:durableId="944385887">
    <w:abstractNumId w:val="25"/>
  </w:num>
  <w:num w:numId="31" w16cid:durableId="719866088">
    <w:abstractNumId w:val="6"/>
  </w:num>
  <w:num w:numId="32" w16cid:durableId="2011636558">
    <w:abstractNumId w:val="23"/>
  </w:num>
  <w:num w:numId="33" w16cid:durableId="1319188766">
    <w:abstractNumId w:val="34"/>
  </w:num>
  <w:num w:numId="34" w16cid:durableId="316879929">
    <w:abstractNumId w:val="8"/>
  </w:num>
  <w:num w:numId="35" w16cid:durableId="1109815485">
    <w:abstractNumId w:val="16"/>
  </w:num>
  <w:num w:numId="36" w16cid:durableId="433987333">
    <w:abstractNumId w:val="15"/>
  </w:num>
  <w:num w:numId="37" w16cid:durableId="17329229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4E5D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21DA2"/>
    <w:rsid w:val="00123894"/>
    <w:rsid w:val="00126312"/>
    <w:rsid w:val="00131FF2"/>
    <w:rsid w:val="0013351D"/>
    <w:rsid w:val="00147405"/>
    <w:rsid w:val="00160ADD"/>
    <w:rsid w:val="0016359E"/>
    <w:rsid w:val="001704C1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2472D"/>
    <w:rsid w:val="00234725"/>
    <w:rsid w:val="00237B48"/>
    <w:rsid w:val="00250093"/>
    <w:rsid w:val="00251263"/>
    <w:rsid w:val="0025158F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42EC"/>
    <w:rsid w:val="0043660E"/>
    <w:rsid w:val="00451299"/>
    <w:rsid w:val="004707E5"/>
    <w:rsid w:val="004735DE"/>
    <w:rsid w:val="00473D02"/>
    <w:rsid w:val="00476C74"/>
    <w:rsid w:val="004827CA"/>
    <w:rsid w:val="00491CE3"/>
    <w:rsid w:val="00493587"/>
    <w:rsid w:val="004A4724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617C1"/>
    <w:rsid w:val="00670623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666"/>
    <w:rsid w:val="008B72A5"/>
    <w:rsid w:val="008C5DD9"/>
    <w:rsid w:val="008D5009"/>
    <w:rsid w:val="00902061"/>
    <w:rsid w:val="0091116A"/>
    <w:rsid w:val="00911F60"/>
    <w:rsid w:val="00912617"/>
    <w:rsid w:val="00913486"/>
    <w:rsid w:val="0092412A"/>
    <w:rsid w:val="00936ADC"/>
    <w:rsid w:val="00944BFE"/>
    <w:rsid w:val="00947D32"/>
    <w:rsid w:val="00970EA1"/>
    <w:rsid w:val="00977BD4"/>
    <w:rsid w:val="0098523F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97B31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5543A"/>
    <w:rsid w:val="00C7254E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DF51D0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6</cp:revision>
  <cp:lastPrinted>2023-10-04T17:29:00Z</cp:lastPrinted>
  <dcterms:created xsi:type="dcterms:W3CDTF">2023-10-04T15:55:00Z</dcterms:created>
  <dcterms:modified xsi:type="dcterms:W3CDTF">2023-10-05T17:58:00Z</dcterms:modified>
</cp:coreProperties>
</file>